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8A" w:rsidRPr="0009617F" w:rsidRDefault="004C058A" w:rsidP="004C058A">
      <w:pPr>
        <w:ind w:firstLine="540"/>
        <w:jc w:val="center"/>
        <w:rPr>
          <w:caps/>
        </w:rPr>
      </w:pPr>
      <w:r w:rsidRPr="0009617F">
        <w:rPr>
          <w:caps/>
        </w:rPr>
        <w:t>Информационное сообщение</w:t>
      </w:r>
    </w:p>
    <w:p w:rsidR="004C058A" w:rsidRDefault="004C058A" w:rsidP="004C058A">
      <w:pPr>
        <w:ind w:firstLine="540"/>
        <w:jc w:val="center"/>
      </w:pPr>
      <w:r w:rsidRPr="0009617F">
        <w:t>о предстоящем предоставлении земельн</w:t>
      </w:r>
      <w:r w:rsidR="000B5197">
        <w:t>ых</w:t>
      </w:r>
      <w:r w:rsidRPr="0009617F">
        <w:t xml:space="preserve"> участк</w:t>
      </w:r>
      <w:r w:rsidR="000B5197">
        <w:t>ов</w:t>
      </w:r>
      <w:r w:rsidRPr="0009617F">
        <w:t xml:space="preserve"> </w:t>
      </w:r>
    </w:p>
    <w:p w:rsidR="004C058A" w:rsidRDefault="004C058A" w:rsidP="004C058A">
      <w:pPr>
        <w:ind w:firstLine="540"/>
        <w:jc w:val="center"/>
      </w:pPr>
      <w:r>
        <w:t xml:space="preserve">из земель населенных пунктов </w:t>
      </w:r>
    </w:p>
    <w:p w:rsidR="004C058A" w:rsidRDefault="004C058A" w:rsidP="004C058A">
      <w:pPr>
        <w:ind w:firstLine="540"/>
        <w:jc w:val="center"/>
      </w:pPr>
    </w:p>
    <w:p w:rsidR="004C058A" w:rsidRDefault="004C058A" w:rsidP="004C058A">
      <w:pPr>
        <w:ind w:firstLine="140"/>
        <w:jc w:val="both"/>
      </w:pPr>
      <w:r>
        <w:t xml:space="preserve">       Администрация </w:t>
      </w:r>
      <w:r w:rsidR="001C6235">
        <w:t>Тресоруковского</w:t>
      </w:r>
      <w:r w:rsidR="00542FB1">
        <w:t xml:space="preserve"> сельского поселения </w:t>
      </w:r>
      <w:r>
        <w:t>Лискинского муниципального района</w:t>
      </w:r>
      <w:r w:rsidR="00FE15B6">
        <w:t xml:space="preserve"> Воронежской области</w:t>
      </w:r>
      <w:r>
        <w:t xml:space="preserve"> информирует </w:t>
      </w:r>
      <w:r w:rsidR="00FE15B6">
        <w:t>граждан</w:t>
      </w:r>
      <w:r>
        <w:t xml:space="preserve"> о предстоящем предоставлении в аренду</w:t>
      </w:r>
      <w:r w:rsidR="00D95230">
        <w:t xml:space="preserve"> на срок 20 лет</w:t>
      </w:r>
      <w:r w:rsidR="006D5768">
        <w:t xml:space="preserve"> </w:t>
      </w:r>
      <w:r>
        <w:t xml:space="preserve">земельного участка из земель населенных пунктов  с разрешенным использованием – </w:t>
      </w:r>
      <w:r w:rsidR="001C6235">
        <w:t>для ведения личного подсобного хозяйства</w:t>
      </w:r>
      <w:r>
        <w:t xml:space="preserve">, с местоположением: Воронежская область, </w:t>
      </w:r>
      <w:r w:rsidR="000B64C8">
        <w:t xml:space="preserve">р-н </w:t>
      </w:r>
      <w:r>
        <w:t>Лискинский</w:t>
      </w:r>
      <w:r w:rsidR="007D5B32">
        <w:t xml:space="preserve">, </w:t>
      </w:r>
      <w:r w:rsidR="00FB0005">
        <w:t>с</w:t>
      </w:r>
      <w:r w:rsidR="00CC2C18">
        <w:t>.</w:t>
      </w:r>
      <w:r w:rsidR="00FB0005">
        <w:t xml:space="preserve"> </w:t>
      </w:r>
      <w:r w:rsidR="001C6235">
        <w:t>Тресоруково</w:t>
      </w:r>
      <w:r w:rsidR="002D0CE4">
        <w:t xml:space="preserve">, </w:t>
      </w:r>
      <w:r w:rsidR="005C51A5">
        <w:t xml:space="preserve">ул. </w:t>
      </w:r>
      <w:r w:rsidR="005A4390">
        <w:t>М.Горького</w:t>
      </w:r>
      <w:r w:rsidR="002D0CE4">
        <w:t xml:space="preserve">, </w:t>
      </w:r>
      <w:r w:rsidR="005A4390">
        <w:t>39</w:t>
      </w:r>
      <w:r w:rsidR="001C6235">
        <w:t>а</w:t>
      </w:r>
      <w:r w:rsidR="00FB0005">
        <w:t xml:space="preserve">, </w:t>
      </w:r>
      <w:r>
        <w:t>с кадастровым номером 36:14:</w:t>
      </w:r>
      <w:r w:rsidR="009C7C5A">
        <w:t>07</w:t>
      </w:r>
      <w:r w:rsidR="001C6235">
        <w:t>1</w:t>
      </w:r>
      <w:r w:rsidR="009C7C5A">
        <w:t>00</w:t>
      </w:r>
      <w:r w:rsidR="005A4390">
        <w:t>1</w:t>
      </w:r>
      <w:r w:rsidR="009C7C5A">
        <w:t>1:</w:t>
      </w:r>
      <w:r w:rsidR="001C6235">
        <w:t>1</w:t>
      </w:r>
      <w:r w:rsidR="005A4390">
        <w:t>16</w:t>
      </w:r>
      <w:r>
        <w:t xml:space="preserve">, площадью </w:t>
      </w:r>
      <w:r w:rsidR="005A4390">
        <w:t>300</w:t>
      </w:r>
      <w:r w:rsidR="00B72AE3">
        <w:t>0</w:t>
      </w:r>
      <w:r>
        <w:t xml:space="preserve"> кв.м. </w:t>
      </w:r>
    </w:p>
    <w:p w:rsidR="004C058A" w:rsidRDefault="004C058A" w:rsidP="004C058A">
      <w:pPr>
        <w:ind w:firstLine="540"/>
        <w:jc w:val="both"/>
      </w:pPr>
      <w:r>
        <w:t xml:space="preserve">Граждане, </w:t>
      </w:r>
      <w:r w:rsidR="00790692">
        <w:t xml:space="preserve">заинтересованные в </w:t>
      </w:r>
      <w:r w:rsidR="008F33A8">
        <w:t>приобретении прав на испрашиваемый</w:t>
      </w:r>
      <w:r>
        <w:t xml:space="preserve"> земельн</w:t>
      </w:r>
      <w:r w:rsidR="008F33A8">
        <w:t>ый</w:t>
      </w:r>
      <w:r>
        <w:t xml:space="preserve"> участ</w:t>
      </w:r>
      <w:r w:rsidR="008F33A8">
        <w:t>о</w:t>
      </w:r>
      <w:r>
        <w:t xml:space="preserve">к </w:t>
      </w:r>
      <w:r w:rsidR="00790692">
        <w:t>вправе</w:t>
      </w:r>
      <w:r>
        <w:t xml:space="preserve"> принимать участие в </w:t>
      </w:r>
      <w:r w:rsidR="00790692">
        <w:t>аукционе на право заключения договора аренды данного земельного участка</w:t>
      </w:r>
      <w:r>
        <w:t>.</w:t>
      </w:r>
      <w:r w:rsidRPr="003A70B6">
        <w:t xml:space="preserve"> </w:t>
      </w:r>
      <w:r w:rsidR="006C2DFA">
        <w:t>Заявлени</w:t>
      </w:r>
      <w:r w:rsidR="008F33A8">
        <w:t>я</w:t>
      </w:r>
      <w:r w:rsidR="006C2DFA">
        <w:t xml:space="preserve"> о намерении участвовать в аукционе </w:t>
      </w:r>
      <w:r w:rsidR="008F33A8">
        <w:t>принимаются</w:t>
      </w:r>
      <w:r w:rsidR="006C2DFA">
        <w:t xml:space="preserve"> </w:t>
      </w:r>
      <w:r w:rsidR="00CC2C18">
        <w:t xml:space="preserve">с </w:t>
      </w:r>
      <w:r w:rsidR="00734A82" w:rsidRPr="00734A82">
        <w:t>2</w:t>
      </w:r>
      <w:r w:rsidR="005A4390">
        <w:t>9</w:t>
      </w:r>
      <w:r w:rsidR="00734A82" w:rsidRPr="00734A82">
        <w:t>.0</w:t>
      </w:r>
      <w:r w:rsidR="005A4390">
        <w:t>6</w:t>
      </w:r>
      <w:r w:rsidR="00CC2C18" w:rsidRPr="00734A82">
        <w:t xml:space="preserve">.2015г. по </w:t>
      </w:r>
      <w:r w:rsidR="005A4390">
        <w:t>30</w:t>
      </w:r>
      <w:r w:rsidR="00734A82" w:rsidRPr="00734A82">
        <w:t>.0</w:t>
      </w:r>
      <w:r w:rsidR="005A4390">
        <w:t>7</w:t>
      </w:r>
      <w:r w:rsidR="00CC2C18" w:rsidRPr="00734A82">
        <w:t>.2015г.</w:t>
      </w:r>
      <w:r w:rsidR="008F33A8" w:rsidRPr="00734A82">
        <w:t xml:space="preserve"> </w:t>
      </w:r>
      <w:r w:rsidR="006C2DFA" w:rsidRPr="00734A82">
        <w:t>в письменном виде по адресу: Ли</w:t>
      </w:r>
      <w:r w:rsidR="006C2DFA">
        <w:t>скинский район, с.</w:t>
      </w:r>
      <w:r w:rsidR="001C6235">
        <w:t>Тресоруково</w:t>
      </w:r>
      <w:r w:rsidR="002D0CE4">
        <w:t xml:space="preserve">, </w:t>
      </w:r>
      <w:r w:rsidR="004B6E8C">
        <w:t>ул.</w:t>
      </w:r>
      <w:r w:rsidR="001C6235">
        <w:t>Почтовая</w:t>
      </w:r>
      <w:r w:rsidR="004B6E8C">
        <w:t xml:space="preserve">, </w:t>
      </w:r>
      <w:r w:rsidR="001C6235">
        <w:t>4</w:t>
      </w:r>
      <w:r w:rsidR="006C2DFA">
        <w:t>, или в электронной форме на сайте</w:t>
      </w:r>
      <w:r w:rsidR="001C6235">
        <w:t xml:space="preserve"> </w:t>
      </w:r>
      <w:r w:rsidR="001C6235" w:rsidRPr="001C6235">
        <w:t>http://tresorukovo.ru/</w:t>
      </w:r>
      <w:r w:rsidR="009C7C5A">
        <w:t xml:space="preserve">. </w:t>
      </w:r>
      <w:r>
        <w:t xml:space="preserve">За дополнительной информацией обращаться по тел: 8(47391) </w:t>
      </w:r>
      <w:r w:rsidR="001C6235">
        <w:t>63255</w:t>
      </w:r>
      <w:r>
        <w:t>.</w:t>
      </w:r>
    </w:p>
    <w:p w:rsidR="00FF620D" w:rsidRDefault="00FF620D" w:rsidP="004C058A">
      <w:pPr>
        <w:ind w:firstLine="540"/>
        <w:jc w:val="both"/>
      </w:pPr>
    </w:p>
    <w:p w:rsidR="004C058A" w:rsidRDefault="004C058A" w:rsidP="004C058A">
      <w:pPr>
        <w:ind w:firstLine="540"/>
        <w:jc w:val="both"/>
      </w:pPr>
    </w:p>
    <w:p w:rsidR="005C00E9" w:rsidRDefault="005C00E9" w:rsidP="00446C46">
      <w:pPr>
        <w:rPr>
          <w:bCs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sectPr w:rsidR="00DE7612" w:rsidSect="00FF620D">
      <w:pgSz w:w="11906" w:h="16838"/>
      <w:pgMar w:top="1134" w:right="680" w:bottom="1021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04E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8C9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347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6C6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56D9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DC4E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D20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69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309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269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147E7F"/>
    <w:multiLevelType w:val="hybridMultilevel"/>
    <w:tmpl w:val="52A27E2C"/>
    <w:lvl w:ilvl="0" w:tplc="35CEA2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902DA"/>
    <w:rsid w:val="0008674F"/>
    <w:rsid w:val="000B1647"/>
    <w:rsid w:val="000B5197"/>
    <w:rsid w:val="000B64C8"/>
    <w:rsid w:val="000C4F74"/>
    <w:rsid w:val="000E06FF"/>
    <w:rsid w:val="001C2570"/>
    <w:rsid w:val="001C4943"/>
    <w:rsid w:val="001C6235"/>
    <w:rsid w:val="001E5904"/>
    <w:rsid w:val="00232459"/>
    <w:rsid w:val="00252B1B"/>
    <w:rsid w:val="00253F09"/>
    <w:rsid w:val="00277BA2"/>
    <w:rsid w:val="002B104F"/>
    <w:rsid w:val="002C3A02"/>
    <w:rsid w:val="002D0CE4"/>
    <w:rsid w:val="002F4B2E"/>
    <w:rsid w:val="00350176"/>
    <w:rsid w:val="003720A5"/>
    <w:rsid w:val="003C0E22"/>
    <w:rsid w:val="00427250"/>
    <w:rsid w:val="004450B4"/>
    <w:rsid w:val="00446C46"/>
    <w:rsid w:val="00487209"/>
    <w:rsid w:val="004B6E8C"/>
    <w:rsid w:val="004C058A"/>
    <w:rsid w:val="004D75F6"/>
    <w:rsid w:val="00542FB1"/>
    <w:rsid w:val="00571936"/>
    <w:rsid w:val="005902DA"/>
    <w:rsid w:val="005A4390"/>
    <w:rsid w:val="005B6944"/>
    <w:rsid w:val="005C00E9"/>
    <w:rsid w:val="005C51A5"/>
    <w:rsid w:val="005E34D9"/>
    <w:rsid w:val="005F2B8F"/>
    <w:rsid w:val="00634D28"/>
    <w:rsid w:val="006545A2"/>
    <w:rsid w:val="00665B24"/>
    <w:rsid w:val="00675C86"/>
    <w:rsid w:val="00680A1C"/>
    <w:rsid w:val="0068292D"/>
    <w:rsid w:val="00690BCF"/>
    <w:rsid w:val="006C2DFA"/>
    <w:rsid w:val="006D5768"/>
    <w:rsid w:val="00704FBE"/>
    <w:rsid w:val="00734A82"/>
    <w:rsid w:val="00743677"/>
    <w:rsid w:val="00790692"/>
    <w:rsid w:val="00795CF9"/>
    <w:rsid w:val="007B068E"/>
    <w:rsid w:val="007D5B32"/>
    <w:rsid w:val="007F3CC3"/>
    <w:rsid w:val="007F4C9C"/>
    <w:rsid w:val="00821731"/>
    <w:rsid w:val="00833935"/>
    <w:rsid w:val="008829EA"/>
    <w:rsid w:val="00890227"/>
    <w:rsid w:val="008B0219"/>
    <w:rsid w:val="008D0589"/>
    <w:rsid w:val="008F33A8"/>
    <w:rsid w:val="00900D23"/>
    <w:rsid w:val="00915E43"/>
    <w:rsid w:val="00982D24"/>
    <w:rsid w:val="009A7F2E"/>
    <w:rsid w:val="009B5276"/>
    <w:rsid w:val="009C7C5A"/>
    <w:rsid w:val="00A17166"/>
    <w:rsid w:val="00A30536"/>
    <w:rsid w:val="00A66F8C"/>
    <w:rsid w:val="00A74F83"/>
    <w:rsid w:val="00AE72D6"/>
    <w:rsid w:val="00AF6CD2"/>
    <w:rsid w:val="00B0715B"/>
    <w:rsid w:val="00B2313D"/>
    <w:rsid w:val="00B34B48"/>
    <w:rsid w:val="00B36FAB"/>
    <w:rsid w:val="00B66739"/>
    <w:rsid w:val="00B72AE3"/>
    <w:rsid w:val="00B914BB"/>
    <w:rsid w:val="00BA0F3A"/>
    <w:rsid w:val="00BC0493"/>
    <w:rsid w:val="00C05758"/>
    <w:rsid w:val="00C113DA"/>
    <w:rsid w:val="00C4283D"/>
    <w:rsid w:val="00C44FB4"/>
    <w:rsid w:val="00C72B58"/>
    <w:rsid w:val="00CC2C18"/>
    <w:rsid w:val="00CC61FD"/>
    <w:rsid w:val="00CE3586"/>
    <w:rsid w:val="00CE38A9"/>
    <w:rsid w:val="00CF6377"/>
    <w:rsid w:val="00CF732A"/>
    <w:rsid w:val="00D0259C"/>
    <w:rsid w:val="00D3315C"/>
    <w:rsid w:val="00D83EDB"/>
    <w:rsid w:val="00D8681D"/>
    <w:rsid w:val="00D86E4B"/>
    <w:rsid w:val="00D94041"/>
    <w:rsid w:val="00D95230"/>
    <w:rsid w:val="00DD0562"/>
    <w:rsid w:val="00DE3C22"/>
    <w:rsid w:val="00DE7612"/>
    <w:rsid w:val="00DF2944"/>
    <w:rsid w:val="00DF2E51"/>
    <w:rsid w:val="00DF5CE7"/>
    <w:rsid w:val="00E259E4"/>
    <w:rsid w:val="00E948A5"/>
    <w:rsid w:val="00EB644A"/>
    <w:rsid w:val="00EE6CBD"/>
    <w:rsid w:val="00F12582"/>
    <w:rsid w:val="00F5578B"/>
    <w:rsid w:val="00F95E78"/>
    <w:rsid w:val="00F96EBA"/>
    <w:rsid w:val="00FB0005"/>
    <w:rsid w:val="00FD77EC"/>
    <w:rsid w:val="00FE15B6"/>
    <w:rsid w:val="00FE3390"/>
    <w:rsid w:val="00FE5CE9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DA"/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5902DA"/>
    <w:pPr>
      <w:keepNext/>
      <w:spacing w:before="240" w:after="60"/>
      <w:outlineLvl w:val="3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902DA"/>
    <w:rPr>
      <w:rFonts w:eastAsia="Times New Roman"/>
      <w:b/>
      <w:bCs/>
      <w:lang w:eastAsia="ru-RU"/>
    </w:rPr>
  </w:style>
  <w:style w:type="paragraph" w:customStyle="1" w:styleId="a3">
    <w:name w:val="Обычный.Название подразделения"/>
    <w:rsid w:val="005902DA"/>
    <w:rPr>
      <w:rFonts w:ascii="SchoolBook" w:eastAsia="Times New Roman" w:hAnsi="SchoolBook"/>
      <w:sz w:val="28"/>
    </w:rPr>
  </w:style>
  <w:style w:type="paragraph" w:styleId="a4">
    <w:name w:val="Balloon Text"/>
    <w:basedOn w:val="a"/>
    <w:semiHidden/>
    <w:rsid w:val="00C72B58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CE38A9"/>
  </w:style>
  <w:style w:type="character" w:styleId="a5">
    <w:name w:val="Hyperlink"/>
    <w:basedOn w:val="a0"/>
    <w:uiPriority w:val="99"/>
    <w:unhideWhenUsed/>
    <w:rsid w:val="009C7C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9469-DD63-40FA-AACC-FD8E0B6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Инна</cp:lastModifiedBy>
  <cp:revision>2</cp:revision>
  <cp:lastPrinted>2015-01-23T05:02:00Z</cp:lastPrinted>
  <dcterms:created xsi:type="dcterms:W3CDTF">2015-06-26T12:46:00Z</dcterms:created>
  <dcterms:modified xsi:type="dcterms:W3CDTF">2015-06-26T12:46:00Z</dcterms:modified>
</cp:coreProperties>
</file>